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2A" w:rsidRDefault="00E847D6">
      <w:pPr>
        <w:rPr>
          <w:vanish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4040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</w:tblGrid>
                            <w:tr w:rsidR="004E74BC">
                              <w:trPr>
                                <w:trHeight w:val="40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4E74BC" w:rsidRDefault="004E74BC">
                                  <w:pPr>
                                    <w:pStyle w:val="Titel1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position w:val="-5"/>
                                      <w:lang w:val="hu-HU"/>
                                    </w:rPr>
                                    <w:t>Teszt</w:t>
                                  </w: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elési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terv </w:t>
                                  </w:r>
                                </w:p>
                              </w:tc>
                            </w:tr>
                            <w:tr w:rsidR="004E74BC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4E74BC" w:rsidRDefault="004E74BC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4E74BC">
                              <w:trPr>
                                <w:trHeight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4E74BC" w:rsidRDefault="004E74BC">
                                  <w:pPr>
                                    <w:pStyle w:val="Subtitel1"/>
                                  </w:pP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Gamers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projekt</w:t>
                                  </w:r>
                                </w:p>
                              </w:tc>
                            </w:tr>
                            <w:tr w:rsidR="004E74BC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4E74BC" w:rsidRDefault="004E74BC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4E74BC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4E74BC" w:rsidRDefault="004E74BC">
                                  <w:pPr>
                                    <w:pStyle w:val="DocumentType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BC" w:rsidRDefault="004E74B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255.15pt;height:1.1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W w:w="5103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</w:tblGrid>
                      <w:tr w:rsidR="004E74BC">
                        <w:trPr>
                          <w:trHeight w:val="40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4E74BC" w:rsidRDefault="004E74BC">
                            <w:pPr>
                              <w:pStyle w:val="Titel1"/>
                            </w:pPr>
                            <w:bookmarkStart w:id="1" w:name="_GoBack1"/>
                            <w:bookmarkEnd w:id="1"/>
                            <w:r>
                              <w:rPr>
                                <w:position w:val="-5"/>
                                <w:lang w:val="hu-HU"/>
                              </w:rPr>
                              <w:t>Teszt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elési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terv </w:t>
                            </w:r>
                          </w:p>
                        </w:tc>
                      </w:tr>
                      <w:tr w:rsidR="004E74BC">
                        <w:trPr>
                          <w:trHeight w:hRule="exact" w:val="56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4E74BC" w:rsidRDefault="004E74BC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4E74BC">
                        <w:trPr>
                          <w:trHeight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4E74BC" w:rsidRDefault="004E74BC">
                            <w:pPr>
                              <w:pStyle w:val="Subtitel1"/>
                            </w:pPr>
                            <w:proofErr w:type="spellStart"/>
                            <w:r>
                              <w:rPr>
                                <w:lang w:val="hu-HU"/>
                              </w:rPr>
                              <w:t>Gamers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projekt</w:t>
                            </w:r>
                          </w:p>
                        </w:tc>
                      </w:tr>
                      <w:tr w:rsidR="004E74BC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4E74BC" w:rsidRDefault="004E74BC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4E74BC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4E74BC" w:rsidRDefault="004E74BC">
                            <w:pPr>
                              <w:pStyle w:val="DocumentType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:rsidR="004E74BC" w:rsidRDefault="004E74B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6481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389"/>
      </w:tblGrid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i terv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8D712A" w:rsidRDefault="00E847D6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Hódi Zsuzsa, Németh Máté,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Sohajda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Alex, Török Iza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ének dokumentációja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b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2" w:name="_Toc356224589"/>
      <w:r>
        <w:rPr>
          <w:rFonts w:cs="Calibri"/>
          <w:lang w:val="hu-HU"/>
        </w:rPr>
        <w:lastRenderedPageBreak/>
        <w:t>Bevezetés</w:t>
      </w:r>
      <w:bookmarkEnd w:id="2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3" w:name="_Toc356224590"/>
      <w:r>
        <w:rPr>
          <w:rFonts w:cs="Calibri"/>
          <w:lang w:val="hu-HU"/>
        </w:rPr>
        <w:t>Tesztelési terv hatóköre, célja</w:t>
      </w:r>
      <w:bookmarkEnd w:id="3"/>
      <w:r>
        <w:rPr>
          <w:rFonts w:cs="Calibri"/>
          <w:lang w:val="hu-HU"/>
        </w:rPr>
        <w:t xml:space="preserve"> 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4" w:name="_Toc356224591"/>
      <w:r>
        <w:rPr>
          <w:rFonts w:cs="Calibri"/>
          <w:lang w:val="hu-HU"/>
        </w:rPr>
        <w:t>Elvárások</w:t>
      </w:r>
      <w:bookmarkEnd w:id="4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8D712A" w:rsidRDefault="00E847D6">
      <w:pPr>
        <w:numPr>
          <w:ilvl w:val="0"/>
          <w:numId w:val="3"/>
        </w:numPr>
        <w:rPr>
          <w:rFonts w:cs="Calibri"/>
          <w:lang w:val="hu-HU"/>
        </w:rPr>
      </w:pPr>
      <w:bookmarkStart w:id="5" w:name="_Toc170758578"/>
      <w:bookmarkStart w:id="6" w:name="_Toc170757923"/>
      <w:bookmarkEnd w:id="5"/>
      <w:bookmarkEnd w:id="6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8D712A" w:rsidRDefault="00E847D6">
      <w:pPr>
        <w:numPr>
          <w:ilvl w:val="0"/>
          <w:numId w:val="3"/>
        </w:numPr>
      </w:pPr>
      <w:r>
        <w:rPr>
          <w:rFonts w:cs="Calibri"/>
          <w:lang w:val="hu-HU"/>
        </w:rPr>
        <w:t xml:space="preserve">A BMI projektcsapat felelős a tesztadatok előállításáért.  </w:t>
      </w:r>
    </w:p>
    <w:p w:rsidR="008D712A" w:rsidRDefault="00E847D6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7" w:name="_Toc185061477"/>
      <w:bookmarkEnd w:id="7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8" w:name="_Toc356224592"/>
      <w:r>
        <w:rPr>
          <w:rFonts w:cs="Calibri"/>
          <w:lang w:val="hu-HU"/>
        </w:rPr>
        <w:lastRenderedPageBreak/>
        <w:t>Szükséges erőforrások</w:t>
      </w:r>
      <w:bookmarkEnd w:id="8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9" w:name="_Toc356224593"/>
      <w:r>
        <w:rPr>
          <w:rFonts w:cs="Calibri"/>
          <w:lang w:val="hu-HU"/>
        </w:rPr>
        <w:t>Feladatkörök és felelősségek (tesztcsapat meghatározása)</w:t>
      </w:r>
      <w:bookmarkEnd w:id="9"/>
    </w:p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8D712A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8D712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8D712A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projektmenedzserrel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10" w:name="_Toc356224594"/>
      <w:r>
        <w:rPr>
          <w:lang w:val="hu-HU"/>
        </w:rPr>
        <w:t>Tesztkörnyezet</w:t>
      </w:r>
      <w:bookmarkEnd w:id="10"/>
    </w:p>
    <w:p w:rsidR="008D712A" w:rsidRDefault="008D712A">
      <w:pPr>
        <w:rPr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bben a részben meg kell határozni, hogy a tesztelés milyen környezetben történjen (fejlesztői vagy tesztkörnyezet), a </w:t>
      </w:r>
      <w:proofErr w:type="spellStart"/>
      <w:r>
        <w:rPr>
          <w:rFonts w:cs="Calibri"/>
          <w:lang w:val="hu-HU"/>
        </w:rPr>
        <w:t>környezetek</w:t>
      </w:r>
      <w:proofErr w:type="spellEnd"/>
      <w:r>
        <w:rPr>
          <w:rFonts w:cs="Calibri"/>
          <w:lang w:val="hu-HU"/>
        </w:rPr>
        <w:t xml:space="preserve"> hogyan érhetőek el, továbbá a tesztelők milyen hozzáféréssel végezzék a tesztelést.</w:t>
      </w:r>
    </w:p>
    <w:p w:rsidR="008D712A" w:rsidRDefault="008D712A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8D712A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ndroid SDK, manuális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Junit</w:t>
            </w:r>
            <w:proofErr w:type="spellEnd"/>
            <w:r>
              <w:rPr>
                <w:rFonts w:cs="Calibri"/>
                <w:lang w:val="hu-HU"/>
              </w:rPr>
              <w:t>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pStyle w:val="Cmsor2"/>
        <w:numPr>
          <w:ilvl w:val="0"/>
          <w:numId w:val="0"/>
        </w:numPr>
        <w:ind w:left="652"/>
        <w:rPr>
          <w:rFonts w:cs="Calibri"/>
          <w:sz w:val="20"/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lang w:val="hu-HU"/>
        </w:rPr>
        <w:t xml:space="preserve">Az összes teszt dokumentáció és leszállítandó a következő helyen érhető el: </w:t>
      </w:r>
      <w:proofErr w:type="spellStart"/>
      <w:r>
        <w:rPr>
          <w:rFonts w:cs="Calibri"/>
          <w:lang w:val="hu-HU"/>
        </w:rPr>
        <w:t>github</w:t>
      </w:r>
      <w:proofErr w:type="spellEnd"/>
      <w:r>
        <w:rPr>
          <w:rFonts w:cs="Calibri"/>
          <w:lang w:val="hu-HU"/>
        </w:rPr>
        <w:t xml:space="preserve"> </w:t>
      </w:r>
      <w:proofErr w:type="spellStart"/>
      <w:r>
        <w:rPr>
          <w:rFonts w:cs="Calibri"/>
          <w:lang w:val="hu-HU"/>
        </w:rPr>
        <w:t>repository</w:t>
      </w:r>
      <w:proofErr w:type="spellEnd"/>
    </w:p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8D712A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bookmarkStart w:id="12" w:name="__DdeLink__1400_1896000184"/>
            <w:r>
              <w:rPr>
                <w:rFonts w:cs="Calibri"/>
                <w:lang w:val="hu-HU"/>
              </w:rPr>
              <w:t xml:space="preserve">Online, a </w:t>
            </w:r>
            <w:proofErr w:type="spellStart"/>
            <w:r>
              <w:rPr>
                <w:rFonts w:cs="Calibri"/>
                <w:lang w:val="hu-HU"/>
              </w:rPr>
              <w:t>repoba</w:t>
            </w:r>
            <w:bookmarkEnd w:id="12"/>
            <w:proofErr w:type="spellEnd"/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 közben tesztenkén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Online, a </w:t>
            </w:r>
            <w:proofErr w:type="spellStart"/>
            <w:r>
              <w:rPr>
                <w:rFonts w:cs="Calibri"/>
                <w:lang w:val="hu-HU"/>
              </w:rPr>
              <w:t>repoba</w:t>
            </w:r>
            <w:proofErr w:type="spellEnd"/>
          </w:p>
        </w:tc>
      </w:tr>
    </w:tbl>
    <w:p w:rsidR="008D712A" w:rsidRDefault="008D712A">
      <w:pPr>
        <w:rPr>
          <w:rFonts w:cs="Calibri"/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 w:rsidR="008D712A" w:rsidRDefault="00E847D6">
      <w:r>
        <w:rPr>
          <w:rFonts w:cs="Calibri"/>
          <w:bCs/>
          <w:lang w:val="hu-HU"/>
        </w:rPr>
        <w:t>- Navigáció: minden navigációs művelet a kívánt célállapotot eredményezi</w:t>
      </w:r>
    </w:p>
    <w:p w:rsidR="008D712A" w:rsidRDefault="00E847D6">
      <w:r>
        <w:rPr>
          <w:rFonts w:cs="Calibri"/>
          <w:bCs/>
          <w:lang w:val="hu-HU"/>
        </w:rPr>
        <w:t>- Menü: minden felületről minden kívánt felület elérhető a menün keresztül</w:t>
      </w:r>
    </w:p>
    <w:p w:rsidR="008D712A" w:rsidRDefault="00E847D6">
      <w:r>
        <w:rPr>
          <w:rFonts w:cs="Calibri"/>
          <w:bCs/>
          <w:lang w:val="hu-HU"/>
        </w:rPr>
        <w:t>- Adatbázis: megfelelően van modellezve, minden adat szerepel benne</w:t>
      </w:r>
    </w:p>
    <w:p w:rsidR="008D712A" w:rsidRDefault="00E847D6">
      <w:r>
        <w:rPr>
          <w:rFonts w:cs="Calibri"/>
          <w:bCs/>
          <w:lang w:val="hu-HU"/>
        </w:rPr>
        <w:t xml:space="preserve">- </w:t>
      </w:r>
      <w:proofErr w:type="spellStart"/>
      <w:r>
        <w:rPr>
          <w:rFonts w:cs="Calibri"/>
          <w:bCs/>
          <w:lang w:val="hu-HU"/>
        </w:rPr>
        <w:t>Firebase</w:t>
      </w:r>
      <w:proofErr w:type="spellEnd"/>
      <w:r>
        <w:rPr>
          <w:rFonts w:cs="Calibri"/>
          <w:bCs/>
          <w:lang w:val="hu-HU"/>
        </w:rPr>
        <w:t xml:space="preserve">: az adatbázis megfelelően tárolható </w:t>
      </w:r>
      <w:proofErr w:type="spellStart"/>
      <w:r>
        <w:rPr>
          <w:rFonts w:cs="Calibri"/>
          <w:bCs/>
          <w:lang w:val="hu-HU"/>
        </w:rPr>
        <w:t>Firebase-ben</w:t>
      </w:r>
      <w:proofErr w:type="spellEnd"/>
    </w:p>
    <w:p w:rsidR="008D712A" w:rsidRDefault="00E847D6">
      <w:r>
        <w:rPr>
          <w:rFonts w:cs="Calibri"/>
          <w:bCs/>
          <w:lang w:val="hu-HU"/>
        </w:rPr>
        <w:t>- Adatbázis lekérdezések: megfelelő eredményt adják vissza a lekérdezések</w:t>
      </w:r>
    </w:p>
    <w:p w:rsidR="008D712A" w:rsidRDefault="00E847D6">
      <w:r>
        <w:rPr>
          <w:rFonts w:cs="Calibri"/>
          <w:bCs/>
          <w:lang w:val="hu-HU"/>
        </w:rPr>
        <w:t>- Adatbázis, új adat: új adat megfelelően kerül tárolásra</w:t>
      </w:r>
    </w:p>
    <w:p w:rsidR="008D712A" w:rsidRDefault="00E847D6">
      <w:r>
        <w:rPr>
          <w:rFonts w:cs="Calibri"/>
          <w:bCs/>
          <w:lang w:val="hu-HU"/>
        </w:rPr>
        <w:t>- Adatbázis, változtatás: változtatás megfelelően történik az adatbázisban</w:t>
      </w:r>
    </w:p>
    <w:p w:rsidR="008D712A" w:rsidRDefault="00E847D6">
      <w:r>
        <w:rPr>
          <w:rFonts w:cs="Calibri"/>
          <w:bCs/>
          <w:lang w:val="hu-HU"/>
        </w:rPr>
        <w:t xml:space="preserve">- Adatok változásának érzékelése: a felhasználói felület az aktuális adatoknak megfelel </w:t>
      </w:r>
      <w:proofErr w:type="spellStart"/>
      <w:r>
        <w:rPr>
          <w:rFonts w:cs="Calibri"/>
          <w:bCs/>
          <w:lang w:val="hu-HU"/>
        </w:rPr>
        <w:t>realtime</w:t>
      </w:r>
      <w:proofErr w:type="spellEnd"/>
    </w:p>
    <w:p w:rsidR="008D712A" w:rsidRDefault="00E847D6">
      <w:r>
        <w:rPr>
          <w:rFonts w:cs="Calibri"/>
          <w:bCs/>
          <w:lang w:val="hu-HU"/>
        </w:rPr>
        <w:t>- Adatok törlése: a kitörölhető adatok nem generálnak hibát az alkalmazásban</w:t>
      </w:r>
    </w:p>
    <w:p w:rsidR="008D712A" w:rsidRDefault="00E847D6">
      <w:r>
        <w:rPr>
          <w:rFonts w:cs="Calibri"/>
          <w:bCs/>
          <w:lang w:val="hu-HU"/>
        </w:rPr>
        <w:t xml:space="preserve">- </w:t>
      </w:r>
      <w:proofErr w:type="spellStart"/>
      <w:r>
        <w:rPr>
          <w:rFonts w:cs="Calibri"/>
          <w:bCs/>
          <w:lang w:val="hu-HU"/>
        </w:rPr>
        <w:t>JUnit</w:t>
      </w:r>
      <w:proofErr w:type="spellEnd"/>
      <w:r>
        <w:rPr>
          <w:rFonts w:cs="Calibri"/>
          <w:bCs/>
          <w:lang w:val="hu-HU"/>
        </w:rPr>
        <w:t xml:space="preserve"> tesztek: nem jeleznek hibát egyik osztályban sem</w:t>
      </w: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</w:pPr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22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566"/>
      <w:bookmarkStart w:id="27" w:name="_Toc356224625"/>
      <w:bookmarkStart w:id="28" w:name="_Toc356224568"/>
      <w:bookmarkStart w:id="29" w:name="_Toc356224627"/>
      <w:bookmarkStart w:id="30" w:name="_Toc3562246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lastRenderedPageBreak/>
        <w:t>Tesztelési jegyzőkönyv</w:t>
      </w:r>
      <w:bookmarkEnd w:id="30"/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1" w:name="_Toc356224629"/>
      <w:r>
        <w:rPr>
          <w:lang w:val="hu-HU"/>
        </w:rPr>
        <w:t>Tesztelési jegyzőkönyv</w:t>
      </w:r>
      <w:bookmarkEnd w:id="31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2" w:name="_Toc356224631"/>
      <w:r>
        <w:rPr>
          <w:lang w:val="hu-HU"/>
        </w:rPr>
        <w:t>Tesztelt elvárások</w:t>
      </w:r>
      <w:bookmarkEnd w:id="32"/>
      <w:r>
        <w:rPr>
          <w:lang w:val="hu-HU"/>
        </w:rPr>
        <w:t xml:space="preserve"> </w:t>
      </w:r>
    </w:p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</w:t>
      </w:r>
      <w:proofErr w:type="gramStart"/>
      <w:r>
        <w:rPr>
          <w:lang w:val="hu-HU"/>
        </w:rPr>
        <w:t>funkcionális</w:t>
      </w:r>
      <w:proofErr w:type="gramEnd"/>
      <w:r>
        <w:rPr>
          <w:lang w:val="hu-HU"/>
        </w:rPr>
        <w:t xml:space="preserve"> elvárások szerepelnek az üzleti illetve fejlesztői specifikációban, amelyek tesztelésre is kerültek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tárolása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leképezése</w:t>
            </w:r>
          </w:p>
        </w:tc>
      </w:tr>
      <w:tr w:rsidR="008D712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valós idejű változása</w:t>
            </w:r>
          </w:p>
        </w:tc>
      </w:tr>
      <w:tr w:rsidR="008D712A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 xml:space="preserve"> Adatok szinkronizációja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Adatoknak megfelelően UI változás6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z alkalmazás és a </w:t>
            </w:r>
            <w:proofErr w:type="spellStart"/>
            <w:r>
              <w:rPr>
                <w:rFonts w:cs="Arial"/>
                <w:sz w:val="18"/>
                <w:szCs w:val="18"/>
                <w:lang w:val="hu-HU"/>
              </w:rPr>
              <w:t>Firebase</w:t>
            </w:r>
            <w:proofErr w:type="spellEnd"/>
            <w:r>
              <w:rPr>
                <w:rFonts w:cs="Arial"/>
                <w:sz w:val="18"/>
                <w:szCs w:val="18"/>
                <w:lang w:val="hu-HU"/>
              </w:rPr>
              <w:t xml:space="preserve"> közötti megfelelő kapcsol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nem-funkcionális elvárások szerepelnek az üzleti illetve fejlesztői </w:t>
      </w:r>
      <w:proofErr w:type="gramStart"/>
      <w:r>
        <w:rPr>
          <w:lang w:val="hu-HU"/>
        </w:rPr>
        <w:t>specifikációban</w:t>
      </w:r>
      <w:proofErr w:type="gramEnd"/>
      <w:r>
        <w:rPr>
          <w:lang w:val="hu-HU"/>
        </w:rPr>
        <w:t xml:space="preserve">, amelyek tesztelésre is kerültek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Könnyű olvashatóság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Egyértelmű, gyors navigáció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Gyors posztolási lehetőség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elvárások szerepelnek az üzleti illetve fejlesztői </w:t>
      </w:r>
      <w:proofErr w:type="gramStart"/>
      <w:r>
        <w:rPr>
          <w:lang w:val="hu-HU"/>
        </w:rPr>
        <w:t>specifikációban</w:t>
      </w:r>
      <w:proofErr w:type="gramEnd"/>
      <w:r>
        <w:rPr>
          <w:lang w:val="hu-HU"/>
        </w:rPr>
        <w:t xml:space="preserve">, amelyek nem kerültek tesztelésre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Felhasználók közötti kommunikáció a tervezettnek megfelelő működése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3" w:name="_Toc356224632"/>
      <w:r>
        <w:rPr>
          <w:lang w:val="hu-HU"/>
        </w:rPr>
        <w:lastRenderedPageBreak/>
        <w:t>Elfogadási kritériumok</w:t>
      </w:r>
      <w:bookmarkEnd w:id="33"/>
    </w:p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>A teszt sikerességének kritériumai:</w:t>
      </w:r>
    </w:p>
    <w:p w:rsidR="008D712A" w:rsidRDefault="00E847D6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8D712A" w:rsidRDefault="00E847D6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 w:rsidR="008D712A" w:rsidRDefault="008D712A">
      <w:pPr>
        <w:pStyle w:val="Cmsor2"/>
        <w:numPr>
          <w:ilvl w:val="0"/>
          <w:numId w:val="0"/>
        </w:numPr>
        <w:ind w:left="652"/>
        <w:rPr>
          <w:sz w:val="20"/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lang w:val="hu-HU"/>
        </w:rPr>
      </w:pPr>
      <w:bookmarkStart w:id="34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34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bCs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8D712A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8D712A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8D712A" w:rsidRDefault="00E847D6">
      <w:pPr>
        <w:pStyle w:val="Cmsor1"/>
        <w:numPr>
          <w:ilvl w:val="0"/>
          <w:numId w:val="0"/>
        </w:numPr>
        <w:ind w:left="652"/>
        <w:rPr>
          <w:lang w:val="hu-HU"/>
        </w:rPr>
      </w:pPr>
      <w:r>
        <w:lastRenderedPageBreak/>
        <w:br w:type="page"/>
      </w:r>
      <w:bookmarkStart w:id="35" w:name="_Toc3562246351"/>
      <w:bookmarkEnd w:id="35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felhasználói felülete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: megfelelő, minden látható és esztétikus függőleges és vízszintes elrendezésben i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szükséges elem látható és esztétikus függőleges és vízszintes elrendezésben is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03.</w:t>
            </w:r>
          </w:p>
        </w:tc>
      </w:tr>
    </w:tbl>
    <w:p w:rsidR="008D712A" w:rsidRDefault="008D712A">
      <w:pPr>
        <w:rPr>
          <w:b/>
          <w:sz w:val="32"/>
          <w:lang w:val="hu-HU"/>
        </w:rPr>
      </w:pPr>
    </w:p>
    <w:p w:rsidR="008D712A" w:rsidRDefault="00E847D6">
      <w:pPr>
        <w:rPr>
          <w:b/>
          <w:sz w:val="32"/>
          <w:lang w:val="hu-HU"/>
        </w:rPr>
      </w:pPr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menün és gombokon keresztül történő navigációja a </w:t>
            </w:r>
            <w:bookmarkStart w:id="36" w:name="__DdeLink__577_4140675190"/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, a szükséges felületek elérhetőek</w:t>
            </w:r>
            <w:bookmarkEnd w:id="36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ükséges felületek elérhetősége adott felhasználói felületről, a felület elemeinek működés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1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művelet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kívánt célállapotot eredményezik, a szükséges felületek elérhetőek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-ből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1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Messag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datai megfelelően vannak modellezve,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irebase-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árolásra kerül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tárol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adatbázis létrehoz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8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, manuáli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irebas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onsole-ból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kerültek letöltésr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szükséges adatok a kívánt objektumokban megjelennek az adatbázisban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datok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újrastrukturálásár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volt szükség</w:t>
            </w: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8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Messag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datokkal történő CRUD műveletek a Wall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-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megfelelően működ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4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24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Wall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adatbázis kapcsolattal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nnak tesztelése, hogy ha létrehozok egy új üzenetet, abból kinyerhető-e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user_id</w:t>
            </w:r>
            <w:proofErr w:type="spellEnd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5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Mock</w:t>
            </w:r>
            <w:proofErr w:type="spellEnd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5</w:t>
            </w:r>
          </w:p>
        </w:tc>
      </w:tr>
    </w:tbl>
    <w:p w:rsidR="008D712A" w:rsidRDefault="008D712A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847D6" w:rsidTr="00E847D6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E847D6" w:rsidTr="00E847D6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, regisztráció: megfelelő működés 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8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megfelelően működik. A beírt adatok helyesen kerülnek az adatbázisban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E847D6" w:rsidRDefault="00E847D6" w:rsidP="00E847D6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847D6" w:rsidTr="00E847D6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847D6" w:rsidTr="00E847D6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2.08.</w:t>
            </w:r>
          </w:p>
        </w:tc>
      </w:tr>
    </w:tbl>
    <w:p w:rsidR="00E847D6" w:rsidRDefault="00E847D6" w:rsidP="00E847D6">
      <w:pPr>
        <w:rPr>
          <w:b/>
          <w:sz w:val="32"/>
          <w:lang w:val="hu-HU"/>
        </w:rPr>
      </w:pPr>
    </w:p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 w:rsidP="00E847D6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847D6" w:rsidTr="00E847D6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847D6" w:rsidTr="00E847D6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Menün belüli navigálás működésének vizsgálata. Különböző menüpontok közötti váltakozás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ívánt felületek elérhetősége adott felhasználói felületről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12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08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FB24D4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FB24D4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kívánt felületek elérhetőek a navigálás során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847D6" w:rsidRDefault="00E847D6" w:rsidP="00E847D6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847D6" w:rsidTr="00E847D6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FB24D4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847D6" w:rsidTr="00E847D6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</w:t>
            </w:r>
            <w:r w:rsidR="00FB24D4">
              <w:rPr>
                <w:rFonts w:cs="Calibri"/>
                <w:lang w:val="hu-HU"/>
              </w:rPr>
              <w:t>2</w:t>
            </w:r>
            <w:r>
              <w:rPr>
                <w:rFonts w:cs="Calibri"/>
                <w:lang w:val="hu-HU"/>
              </w:rPr>
              <w:t>.</w:t>
            </w:r>
            <w:r w:rsidR="00FB24D4">
              <w:rPr>
                <w:rFonts w:cs="Calibri"/>
                <w:lang w:val="hu-HU"/>
              </w:rPr>
              <w:t>08</w:t>
            </w:r>
            <w:r>
              <w:rPr>
                <w:rFonts w:cs="Calibri"/>
                <w:lang w:val="hu-HU"/>
              </w:rPr>
              <w:t>.</w:t>
            </w:r>
          </w:p>
        </w:tc>
      </w:tr>
    </w:tbl>
    <w:p w:rsidR="00E847D6" w:rsidRDefault="00E847D6" w:rsidP="00E847D6">
      <w:r>
        <w:br w:type="page"/>
      </w:r>
    </w:p>
    <w:p w:rsidR="00FB24D4" w:rsidRDefault="00FB24D4" w:rsidP="00FB24D4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FB24D4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B24D4" w:rsidRDefault="00FB24D4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FB24D4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User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osztállyal kapcsolatban.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z adatok megfelelő beolvasása.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8.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FB24D4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FB24D4" w:rsidRDefault="00FB24D4" w:rsidP="00FB24D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FB24D4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B24D4" w:rsidRDefault="00FB24D4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FB24D4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FB24D4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FB24D4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.</w:t>
            </w:r>
          </w:p>
        </w:tc>
      </w:tr>
    </w:tbl>
    <w:p w:rsidR="00FB24D4" w:rsidRDefault="00FB24D4" w:rsidP="00FB24D4"/>
    <w:p w:rsidR="00FB24D4" w:rsidRDefault="00FB24D4" w:rsidP="00FB24D4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Log-in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reszponzivitásának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, és onnan való navigálás tesztelés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1452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a bejelentkezés gomb és az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ed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-tesztek megfelelően működnek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FB24D4" w:rsidRDefault="00FB24D4" w:rsidP="00FB24D4"/>
    <w:p w:rsidR="00FB24D4" w:rsidRDefault="00FB24D4" w:rsidP="00FB24D4"/>
    <w:p w:rsidR="00E847D6" w:rsidRDefault="00E847D6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</w:pPr>
            <w:r>
              <w:t xml:space="preserve">Register clickable text </w:t>
            </w:r>
            <w:proofErr w:type="spellStart"/>
            <w:r>
              <w:t>navigáció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Navigáció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gister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>-r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0.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1452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Navigáció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gister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>-r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B46B29" w:rsidRDefault="00B46B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Contac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adatbázis kapcsolattal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nnak tesztelése, hogy ha létrehozok egy új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ontacto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, abból kinyerhető-e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user_id</w:t>
            </w:r>
            <w:proofErr w:type="spellEnd"/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7.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Mock</w:t>
            </w:r>
            <w:proofErr w:type="spellEnd"/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B46B29" w:rsidRDefault="00B46B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roofErr w:type="spellStart"/>
            <w:proofErr w:type="gramStart"/>
            <w:r>
              <w:rPr>
                <w:rFonts w:cs="Calibri"/>
                <w:bCs/>
                <w:sz w:val="22"/>
                <w:szCs w:val="22"/>
                <w:lang w:val="hu-HU"/>
              </w:rPr>
              <w:t>Contac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 adatokkal</w:t>
            </w:r>
            <w:proofErr w:type="gram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CRUD műveletek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Contac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-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megfelelően működnek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3.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B46B29" w:rsidRDefault="00B46B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4E74BC" w:rsidRDefault="004E74BC"/>
    <w:p w:rsidR="004E74BC" w:rsidRDefault="004E74BC"/>
    <w:p w:rsidR="004E74BC" w:rsidRDefault="004E74BC"/>
    <w:p w:rsidR="004E74BC" w:rsidRDefault="004E74BC"/>
    <w:p w:rsidR="004E74BC" w:rsidRDefault="004E74BC"/>
    <w:p w:rsidR="004E74BC" w:rsidRDefault="004E74BC"/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4E74BC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4E74BC" w:rsidRDefault="004E74BC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4E74BC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Edit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Profil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reszponzivitásának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, és onnan való </w:t>
            </w:r>
            <w:proofErr w:type="gramStart"/>
            <w:r>
              <w:rPr>
                <w:rFonts w:cs="Calibri"/>
                <w:bCs/>
                <w:sz w:val="22"/>
                <w:szCs w:val="22"/>
                <w:lang w:val="hu-HU"/>
              </w:rPr>
              <w:t>navigálás</w:t>
            </w:r>
            <w:proofErr w:type="gram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elése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Edi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profil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helyes megjelenítése, onnan működő 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navigálás</w:t>
            </w:r>
            <w:proofErr w:type="gramEnd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Edi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profil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7.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A </w:t>
            </w:r>
            <w:proofErr w:type="gramStart"/>
            <w:r>
              <w:rPr>
                <w:rFonts w:cs="Calibri"/>
                <w:bCs/>
                <w:sz w:val="22"/>
                <w:szCs w:val="22"/>
                <w:lang w:val="hu-HU"/>
              </w:rPr>
              <w:t>navigálás</w:t>
            </w:r>
            <w:proofErr w:type="gram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működik, Edit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profil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helyesen jelenik meg. 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4E74BC" w:rsidRDefault="004E74BC" w:rsidP="004E74BC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4E74BC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4E74BC" w:rsidRDefault="004E74BC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4E74BC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Sohajda</w:t>
            </w:r>
            <w:proofErr w:type="spellEnd"/>
            <w:r>
              <w:rPr>
                <w:rFonts w:cs="Calibri"/>
                <w:lang w:val="hu-HU"/>
              </w:rPr>
              <w:t xml:space="preserve"> Alex</w:t>
            </w:r>
          </w:p>
        </w:tc>
      </w:tr>
      <w:tr w:rsidR="004E74BC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gramStart"/>
            <w:r>
              <w:rPr>
                <w:rFonts w:cs="Calibri"/>
                <w:lang w:val="hu-HU"/>
              </w:rPr>
              <w:t>Szoftver fejlesztő</w:t>
            </w:r>
            <w:proofErr w:type="gramEnd"/>
          </w:p>
        </w:tc>
      </w:tr>
      <w:tr w:rsidR="004E74BC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2019.12.08</w:t>
            </w:r>
          </w:p>
        </w:tc>
      </w:tr>
    </w:tbl>
    <w:p w:rsidR="004E74BC" w:rsidRDefault="004E74BC" w:rsidP="004E74BC"/>
    <w:p w:rsidR="004E74BC" w:rsidRDefault="004E74BC" w:rsidP="004E74BC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4E74BC" w:rsidTr="004E74BC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4E74BC" w:rsidRDefault="004E74BC" w:rsidP="004E74BC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4E74BC" w:rsidTr="004E74BC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020F45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Felhasználó Avatar csere</w:t>
            </w:r>
            <w:r w:rsidR="00F841EE"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r w:rsidR="00020F45">
              <w:rPr>
                <w:rFonts w:cs="Calibri"/>
                <w:bCs/>
                <w:sz w:val="22"/>
                <w:szCs w:val="22"/>
                <w:lang w:val="hu-HU"/>
              </w:rPr>
              <w:t>helyes működése.</w:t>
            </w:r>
            <w:bookmarkStart w:id="37" w:name="_GoBack"/>
            <w:bookmarkEnd w:id="37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F841EE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 tud-e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avatar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változtatni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hang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vatar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7.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F841EE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A Felhasználó tud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avatar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változtatni.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4E74BC" w:rsidTr="004E74BC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4E74BC" w:rsidRDefault="004E74BC" w:rsidP="004E74BC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4E74BC" w:rsidRDefault="004E74BC" w:rsidP="004E74BC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4E74BC" w:rsidTr="004E74BC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4E74BC" w:rsidRDefault="004E74BC" w:rsidP="004E74BC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4E74BC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Sohajda</w:t>
            </w:r>
            <w:proofErr w:type="spellEnd"/>
            <w:r>
              <w:rPr>
                <w:rFonts w:cs="Calibri"/>
                <w:lang w:val="hu-HU"/>
              </w:rPr>
              <w:t xml:space="preserve"> Alex</w:t>
            </w:r>
          </w:p>
        </w:tc>
      </w:tr>
      <w:tr w:rsidR="004E74BC" w:rsidTr="004E74BC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BC" w:rsidRDefault="004E74BC" w:rsidP="004E74BC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gramStart"/>
            <w:r>
              <w:rPr>
                <w:rFonts w:cs="Calibri"/>
                <w:lang w:val="hu-HU"/>
              </w:rPr>
              <w:t>Szoftver fejlesztő</w:t>
            </w:r>
            <w:proofErr w:type="gramEnd"/>
          </w:p>
        </w:tc>
      </w:tr>
      <w:tr w:rsidR="004E74BC" w:rsidTr="004E74BC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BC" w:rsidRDefault="004E74BC" w:rsidP="004E74BC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2019.12.08</w:t>
            </w:r>
          </w:p>
        </w:tc>
      </w:tr>
    </w:tbl>
    <w:p w:rsidR="004E74BC" w:rsidRDefault="004E74BC" w:rsidP="004E74BC"/>
    <w:p w:rsidR="004E74BC" w:rsidRDefault="004E74BC" w:rsidP="004E74BC">
      <w:pPr>
        <w:spacing w:line="240" w:lineRule="auto"/>
        <w:jc w:val="left"/>
      </w:pPr>
      <w:r>
        <w:br w:type="page"/>
      </w:r>
    </w:p>
    <w:p w:rsidR="004E74BC" w:rsidRDefault="004E74BC"/>
    <w:sectPr w:rsidR="004E74BC">
      <w:headerReference w:type="default" r:id="rId8"/>
      <w:footerReference w:type="default" r:id="rId9"/>
      <w:pgSz w:w="11906" w:h="16838"/>
      <w:pgMar w:top="3283" w:right="1531" w:bottom="1440" w:left="1361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BB" w:rsidRDefault="00BF63BB">
      <w:pPr>
        <w:spacing w:line="240" w:lineRule="auto"/>
      </w:pPr>
      <w:r>
        <w:separator/>
      </w:r>
    </w:p>
  </w:endnote>
  <w:endnote w:type="continuationSeparator" w:id="0">
    <w:p w:rsidR="00BF63BB" w:rsidRDefault="00BF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C" w:rsidRDefault="004E74BC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020F45">
      <w:rPr>
        <w:noProof/>
      </w:rPr>
      <w:t>23</w:t>
    </w:r>
    <w:r>
      <w:fldChar w:fldCharType="end"/>
    </w:r>
  </w:p>
  <w:p w:rsidR="004E74BC" w:rsidRDefault="004E74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BB" w:rsidRDefault="00BF63BB">
      <w:pPr>
        <w:spacing w:line="240" w:lineRule="auto"/>
      </w:pPr>
      <w:r>
        <w:separator/>
      </w:r>
    </w:p>
  </w:footnote>
  <w:footnote w:type="continuationSeparator" w:id="0">
    <w:p w:rsidR="00BF63BB" w:rsidRDefault="00BF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C" w:rsidRDefault="004E74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8F8"/>
    <w:multiLevelType w:val="multilevel"/>
    <w:tmpl w:val="2B18A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525A0"/>
    <w:multiLevelType w:val="multilevel"/>
    <w:tmpl w:val="480EC34E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 w15:restartNumberingAfterBreak="0">
    <w:nsid w:val="114A7320"/>
    <w:multiLevelType w:val="multilevel"/>
    <w:tmpl w:val="EC0AF33C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3" w15:restartNumberingAfterBreak="0">
    <w:nsid w:val="14CE5CD9"/>
    <w:multiLevelType w:val="multilevel"/>
    <w:tmpl w:val="6532BC1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2D408B"/>
    <w:multiLevelType w:val="multilevel"/>
    <w:tmpl w:val="9AE2728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2A"/>
    <w:rsid w:val="00020F45"/>
    <w:rsid w:val="001D10FA"/>
    <w:rsid w:val="004E74BC"/>
    <w:rsid w:val="006A1360"/>
    <w:rsid w:val="008D712A"/>
    <w:rsid w:val="00993A55"/>
    <w:rsid w:val="00B46B29"/>
    <w:rsid w:val="00BF63BB"/>
    <w:rsid w:val="00E847D6"/>
    <w:rsid w:val="00F841EE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20DD"/>
  <w15:docId w15:val="{AC7709A0-8C30-4601-A442-67B8D47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</w:rPr>
  </w:style>
  <w:style w:type="paragraph" w:styleId="Cmsor5">
    <w:name w:val="heading 5"/>
    <w:basedOn w:val="Cmsor1"/>
    <w:qFormat/>
    <w:pPr>
      <w:numPr>
        <w:ilvl w:val="4"/>
      </w:numPr>
      <w:outlineLvl w:val="4"/>
    </w:pPr>
  </w:style>
  <w:style w:type="paragraph" w:styleId="Cmsor6">
    <w:name w:val="heading 6"/>
    <w:basedOn w:val="Cmsor2"/>
    <w:qFormat/>
    <w:pPr>
      <w:numPr>
        <w:ilvl w:val="5"/>
      </w:numPr>
      <w:outlineLvl w:val="5"/>
    </w:pPr>
  </w:style>
  <w:style w:type="paragraph" w:styleId="Cmsor7">
    <w:name w:val="heading 7"/>
    <w:basedOn w:val="lfej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customStyle="1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character" w:customStyle="1" w:styleId="ListLabel1">
    <w:name w:val="ListLabel 1"/>
    <w:qFormat/>
    <w:rPr>
      <w:rFonts w:cs="Arial"/>
      <w:b/>
      <w:i w:val="0"/>
      <w:sz w:val="20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b w:val="0"/>
      <w:i/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color w:val="00000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b/>
      <w:i w:val="0"/>
      <w:sz w:val="20"/>
    </w:rPr>
  </w:style>
  <w:style w:type="character" w:customStyle="1" w:styleId="ListLabel86">
    <w:name w:val="ListLabel 86"/>
    <w:qFormat/>
    <w:rPr>
      <w:rFonts w:cs="Arial"/>
      <w:b/>
      <w:i w:val="0"/>
      <w:sz w:val="20"/>
    </w:rPr>
  </w:style>
  <w:style w:type="character" w:customStyle="1" w:styleId="ListLabel87">
    <w:name w:val="ListLabel 87"/>
    <w:qFormat/>
    <w:rPr>
      <w:b w:val="0"/>
      <w:i/>
      <w:sz w:val="18"/>
    </w:rPr>
  </w:style>
  <w:style w:type="character" w:customStyle="1" w:styleId="ListLabel88">
    <w:name w:val="ListLabel 88"/>
    <w:qFormat/>
    <w:rPr>
      <w:sz w:val="18"/>
    </w:rPr>
  </w:style>
  <w:style w:type="character" w:customStyle="1" w:styleId="ListLabel89">
    <w:name w:val="ListLabel 89"/>
    <w:qFormat/>
    <w:rPr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b w:val="0"/>
      <w:i w:val="0"/>
      <w:sz w:val="24"/>
    </w:rPr>
  </w:style>
  <w:style w:type="character" w:customStyle="1" w:styleId="ListLabel130">
    <w:name w:val="ListLabel 130"/>
    <w:qFormat/>
    <w:rPr>
      <w:b w:val="0"/>
      <w:i w:val="0"/>
      <w:sz w:val="24"/>
    </w:rPr>
  </w:style>
  <w:style w:type="character" w:customStyle="1" w:styleId="ListLabel131">
    <w:name w:val="ListLabel 131"/>
    <w:qFormat/>
    <w:rPr>
      <w:b w:val="0"/>
      <w:i w:val="0"/>
      <w:sz w:val="24"/>
    </w:rPr>
  </w:style>
  <w:style w:type="character" w:customStyle="1" w:styleId="ListLabel132">
    <w:name w:val="ListLabel 132"/>
    <w:qFormat/>
    <w:rPr>
      <w:rFonts w:cs="Arial"/>
      <w:b/>
      <w:i w:val="0"/>
      <w:sz w:val="20"/>
    </w:rPr>
  </w:style>
  <w:style w:type="character" w:customStyle="1" w:styleId="ListLabel133">
    <w:name w:val="ListLabel 133"/>
    <w:qFormat/>
    <w:rPr>
      <w:rFonts w:cs="Arial"/>
      <w:b/>
      <w:i w:val="0"/>
      <w:sz w:val="20"/>
    </w:rPr>
  </w:style>
  <w:style w:type="character" w:customStyle="1" w:styleId="ListLabel134">
    <w:name w:val="ListLabel 134"/>
    <w:qFormat/>
    <w:rPr>
      <w:b w:val="0"/>
      <w:i/>
      <w:sz w:val="18"/>
    </w:rPr>
  </w:style>
  <w:style w:type="character" w:customStyle="1" w:styleId="ListLabel135">
    <w:name w:val="ListLabel 135"/>
    <w:qFormat/>
    <w:rPr>
      <w:sz w:val="18"/>
    </w:rPr>
  </w:style>
  <w:style w:type="character" w:customStyle="1" w:styleId="ListLabel136">
    <w:name w:val="ListLabel 136"/>
    <w:qFormat/>
    <w:rPr>
      <w:sz w:val="18"/>
    </w:rPr>
  </w:style>
  <w:style w:type="character" w:customStyle="1" w:styleId="ListLabel137">
    <w:name w:val="ListLabel 137"/>
    <w:qFormat/>
    <w:rPr>
      <w:rFonts w:cs="Arial"/>
      <w:b/>
      <w:i w:val="0"/>
      <w:sz w:val="20"/>
    </w:rPr>
  </w:style>
  <w:style w:type="character" w:customStyle="1" w:styleId="ListLabel138">
    <w:name w:val="ListLabel 138"/>
    <w:qFormat/>
    <w:rPr>
      <w:rFonts w:cs="Arial"/>
      <w:b/>
      <w:i w:val="0"/>
      <w:sz w:val="20"/>
    </w:rPr>
  </w:style>
  <w:style w:type="character" w:customStyle="1" w:styleId="ListLabel139">
    <w:name w:val="ListLabel 139"/>
    <w:qFormat/>
    <w:rPr>
      <w:b w:val="0"/>
      <w:i/>
      <w:sz w:val="18"/>
    </w:rPr>
  </w:style>
  <w:style w:type="character" w:customStyle="1" w:styleId="ListLabel140">
    <w:name w:val="ListLabel 140"/>
    <w:qFormat/>
    <w:rPr>
      <w:sz w:val="18"/>
    </w:rPr>
  </w:style>
  <w:style w:type="character" w:customStyle="1" w:styleId="ListLabel141">
    <w:name w:val="ListLabel 141"/>
    <w:qFormat/>
    <w:rPr>
      <w:sz w:val="18"/>
    </w:rPr>
  </w:style>
  <w:style w:type="character" w:customStyle="1" w:styleId="ListLabel142">
    <w:name w:val="ListLabel 142"/>
    <w:qFormat/>
    <w:rPr>
      <w:rFonts w:cs="Arial"/>
      <w:b/>
      <w:i w:val="0"/>
      <w:sz w:val="20"/>
    </w:rPr>
  </w:style>
  <w:style w:type="character" w:customStyle="1" w:styleId="ListLabel143">
    <w:name w:val="ListLabel 143"/>
    <w:qFormat/>
    <w:rPr>
      <w:rFonts w:cs="Arial"/>
      <w:b/>
      <w:i w:val="0"/>
      <w:sz w:val="20"/>
    </w:rPr>
  </w:style>
  <w:style w:type="character" w:customStyle="1" w:styleId="ListLabel144">
    <w:name w:val="ListLabel 144"/>
    <w:qFormat/>
    <w:rPr>
      <w:b w:val="0"/>
      <w:i/>
      <w:sz w:val="18"/>
    </w:rPr>
  </w:style>
  <w:style w:type="character" w:customStyle="1" w:styleId="ListLabel145">
    <w:name w:val="ListLabel 145"/>
    <w:qFormat/>
    <w:rPr>
      <w:sz w:val="18"/>
    </w:rPr>
  </w:style>
  <w:style w:type="character" w:customStyle="1" w:styleId="ListLabel146">
    <w:name w:val="ListLabel 146"/>
    <w:qFormat/>
    <w:rPr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Arial"/>
      <w:b/>
      <w:i w:val="0"/>
      <w:sz w:val="20"/>
    </w:rPr>
  </w:style>
  <w:style w:type="character" w:customStyle="1" w:styleId="ListLabel160">
    <w:name w:val="ListLabel 160"/>
    <w:qFormat/>
    <w:rPr>
      <w:rFonts w:cs="Arial"/>
      <w:b/>
      <w:i w:val="0"/>
      <w:sz w:val="20"/>
    </w:rPr>
  </w:style>
  <w:style w:type="character" w:customStyle="1" w:styleId="ListLabel161">
    <w:name w:val="ListLabel 161"/>
    <w:qFormat/>
    <w:rPr>
      <w:b w:val="0"/>
      <w:i/>
      <w:sz w:val="18"/>
    </w:rPr>
  </w:style>
  <w:style w:type="character" w:customStyle="1" w:styleId="ListLabel162">
    <w:name w:val="ListLabel 162"/>
    <w:qFormat/>
    <w:rPr>
      <w:sz w:val="18"/>
    </w:rPr>
  </w:style>
  <w:style w:type="character" w:customStyle="1" w:styleId="ListLabel163">
    <w:name w:val="ListLabel 163"/>
    <w:qFormat/>
    <w:rPr>
      <w:sz w:val="18"/>
    </w:rPr>
  </w:style>
  <w:style w:type="character" w:customStyle="1" w:styleId="ListLabel164">
    <w:name w:val="ListLabel 164"/>
    <w:qFormat/>
    <w:rPr>
      <w:rFonts w:cs="Arial"/>
      <w:b/>
      <w:i w:val="0"/>
      <w:sz w:val="20"/>
    </w:rPr>
  </w:style>
  <w:style w:type="character" w:customStyle="1" w:styleId="ListLabel165">
    <w:name w:val="ListLabel 165"/>
    <w:qFormat/>
    <w:rPr>
      <w:rFonts w:cs="Arial"/>
      <w:b/>
      <w:i w:val="0"/>
      <w:sz w:val="20"/>
    </w:rPr>
  </w:style>
  <w:style w:type="character" w:customStyle="1" w:styleId="ListLabel166">
    <w:name w:val="ListLabel 166"/>
    <w:qFormat/>
    <w:rPr>
      <w:b w:val="0"/>
      <w:i/>
      <w:sz w:val="18"/>
    </w:rPr>
  </w:style>
  <w:style w:type="character" w:customStyle="1" w:styleId="ListLabel167">
    <w:name w:val="ListLabel 167"/>
    <w:qFormat/>
    <w:rPr>
      <w:sz w:val="18"/>
    </w:rPr>
  </w:style>
  <w:style w:type="character" w:customStyle="1" w:styleId="ListLabel168">
    <w:name w:val="ListLabel 168"/>
    <w:qFormat/>
    <w:rPr>
      <w:sz w:val="18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Arial"/>
      <w:b/>
      <w:i w:val="0"/>
      <w:sz w:val="20"/>
    </w:rPr>
  </w:style>
  <w:style w:type="character" w:customStyle="1" w:styleId="ListLabel188">
    <w:name w:val="ListLabel 188"/>
    <w:qFormat/>
    <w:rPr>
      <w:rFonts w:cs="Arial"/>
      <w:b/>
      <w:i w:val="0"/>
      <w:sz w:val="20"/>
    </w:rPr>
  </w:style>
  <w:style w:type="character" w:customStyle="1" w:styleId="ListLabel189">
    <w:name w:val="ListLabel 189"/>
    <w:qFormat/>
    <w:rPr>
      <w:b w:val="0"/>
      <w:i/>
      <w:sz w:val="18"/>
    </w:rPr>
  </w:style>
  <w:style w:type="character" w:customStyle="1" w:styleId="ListLabel190">
    <w:name w:val="ListLabel 190"/>
    <w:qFormat/>
    <w:rPr>
      <w:sz w:val="18"/>
    </w:rPr>
  </w:style>
  <w:style w:type="character" w:customStyle="1" w:styleId="ListLabel191">
    <w:name w:val="ListLabel 191"/>
    <w:qFormat/>
    <w:rPr>
      <w:sz w:val="18"/>
    </w:rPr>
  </w:style>
  <w:style w:type="character" w:customStyle="1" w:styleId="ListLabel192">
    <w:name w:val="ListLabel 192"/>
    <w:qFormat/>
    <w:rPr>
      <w:rFonts w:cs="Arial"/>
      <w:b/>
      <w:i w:val="0"/>
      <w:sz w:val="20"/>
    </w:rPr>
  </w:style>
  <w:style w:type="character" w:customStyle="1" w:styleId="ListLabel193">
    <w:name w:val="ListLabel 193"/>
    <w:qFormat/>
    <w:rPr>
      <w:rFonts w:cs="Arial"/>
      <w:b/>
      <w:i w:val="0"/>
      <w:sz w:val="20"/>
    </w:rPr>
  </w:style>
  <w:style w:type="character" w:customStyle="1" w:styleId="ListLabel194">
    <w:name w:val="ListLabel 194"/>
    <w:qFormat/>
    <w:rPr>
      <w:b w:val="0"/>
      <w:i/>
      <w:sz w:val="18"/>
    </w:rPr>
  </w:style>
  <w:style w:type="character" w:customStyle="1" w:styleId="ListLabel195">
    <w:name w:val="ListLabel 195"/>
    <w:qFormat/>
    <w:rPr>
      <w:sz w:val="18"/>
    </w:rPr>
  </w:style>
  <w:style w:type="character" w:customStyle="1" w:styleId="ListLabel196">
    <w:name w:val="ListLabel 196"/>
    <w:qFormat/>
    <w:rPr>
      <w:sz w:val="1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uiPriority w:val="39"/>
    <w:pPr>
      <w:tabs>
        <w:tab w:val="left" w:pos="1020"/>
      </w:tabs>
    </w:pPr>
  </w:style>
  <w:style w:type="paragraph" w:styleId="TJ1">
    <w:name w:val="toc 1"/>
    <w:basedOn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semiHidden/>
    <w:pPr>
      <w:tabs>
        <w:tab w:val="left" w:pos="1020"/>
      </w:tabs>
      <w:ind w:left="364"/>
    </w:pPr>
  </w:style>
  <w:style w:type="paragraph" w:styleId="TJ6">
    <w:name w:val="toc 6"/>
    <w:basedOn w:val="TJ2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qFormat/>
    <w:pPr>
      <w:jc w:val="center"/>
    </w:pPr>
  </w:style>
  <w:style w:type="paragraph" w:customStyle="1" w:styleId="centerbold">
    <w:name w:val="center_bold"/>
    <w:basedOn w:val="center"/>
    <w:qFormat/>
    <w:rPr>
      <w:b/>
    </w:rPr>
  </w:style>
  <w:style w:type="paragraph" w:customStyle="1" w:styleId="centeri">
    <w:name w:val="center_i"/>
    <w:basedOn w:val="center"/>
    <w:qFormat/>
    <w:rPr>
      <w:i/>
    </w:rPr>
  </w:style>
  <w:style w:type="paragraph" w:customStyle="1" w:styleId="centeru">
    <w:name w:val="center_u"/>
    <w:basedOn w:val="center"/>
    <w:qFormat/>
    <w:rPr>
      <w:u w:val="single"/>
    </w:rPr>
  </w:style>
  <w:style w:type="paragraph" w:customStyle="1" w:styleId="centerub">
    <w:name w:val="center_u_b"/>
    <w:basedOn w:val="center"/>
    <w:qFormat/>
    <w:rPr>
      <w:b/>
      <w:u w:val="single"/>
    </w:rPr>
  </w:style>
  <w:style w:type="paragraph" w:customStyle="1" w:styleId="pagebreak">
    <w:name w:val="pagebreak"/>
    <w:basedOn w:val="broodtekst"/>
    <w:qFormat/>
    <w:pPr>
      <w:pageBreakBefore/>
    </w:pPr>
  </w:style>
  <w:style w:type="paragraph" w:customStyle="1" w:styleId="pagebreakbold">
    <w:name w:val="pagebreak_bold"/>
    <w:basedOn w:val="pagebreak"/>
    <w:qFormat/>
    <w:rPr>
      <w:b/>
    </w:rPr>
  </w:style>
  <w:style w:type="paragraph" w:customStyle="1" w:styleId="pagebreaki">
    <w:name w:val="pagebreak_i"/>
    <w:basedOn w:val="pagebreak"/>
    <w:qFormat/>
    <w:rPr>
      <w:i/>
    </w:rPr>
  </w:style>
  <w:style w:type="paragraph" w:customStyle="1" w:styleId="pagebreaku">
    <w:name w:val="pagebreak_u"/>
    <w:basedOn w:val="pagebreak"/>
    <w:qFormat/>
    <w:rPr>
      <w:u w:val="single"/>
    </w:rPr>
  </w:style>
  <w:style w:type="paragraph" w:customStyle="1" w:styleId="pagebreakub">
    <w:name w:val="pagebreak_u_b"/>
    <w:basedOn w:val="pagebreak"/>
    <w:qFormat/>
    <w:rPr>
      <w:b/>
      <w:u w:val="single"/>
    </w:rPr>
  </w:style>
  <w:style w:type="paragraph" w:customStyle="1" w:styleId="pagebreakcenter">
    <w:name w:val="pagebreak_center"/>
    <w:basedOn w:val="pagebreak"/>
    <w:qFormat/>
    <w:pPr>
      <w:jc w:val="center"/>
    </w:pPr>
  </w:style>
  <w:style w:type="paragraph" w:customStyle="1" w:styleId="pagebreakcenterbold">
    <w:name w:val="pagebreak_center_bold"/>
    <w:basedOn w:val="pagebreakcenter"/>
    <w:qFormat/>
    <w:rPr>
      <w:b/>
    </w:rPr>
  </w:style>
  <w:style w:type="paragraph" w:customStyle="1" w:styleId="pagebreakcenteri">
    <w:name w:val="pagebreak_center_i"/>
    <w:basedOn w:val="pagebreakcenter"/>
    <w:qFormat/>
    <w:rPr>
      <w:i/>
    </w:rPr>
  </w:style>
  <w:style w:type="paragraph" w:customStyle="1" w:styleId="pagebreakcenteru">
    <w:name w:val="pagebreak_center_u"/>
    <w:basedOn w:val="pagebreakcenter"/>
    <w:qFormat/>
    <w:rPr>
      <w:u w:val="single"/>
    </w:rPr>
  </w:style>
  <w:style w:type="paragraph" w:customStyle="1" w:styleId="pagebreakcenterub">
    <w:name w:val="pagebreak_center_u_b"/>
    <w:basedOn w:val="pagebreakcenter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BC24-AC7A-4CB3-8DBE-61423A1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1988</Words>
  <Characters>13724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-felhasználó</cp:lastModifiedBy>
  <cp:revision>12</cp:revision>
  <dcterms:created xsi:type="dcterms:W3CDTF">2018-03-07T11:45:00Z</dcterms:created>
  <dcterms:modified xsi:type="dcterms:W3CDTF">2019-12-08T23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